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2DF0" w14:textId="77777777" w:rsidR="00477063" w:rsidRPr="002578C3" w:rsidRDefault="00477063">
      <w:pPr>
        <w:rPr>
          <w:lang w:val="en-US"/>
        </w:rPr>
      </w:pPr>
    </w:p>
    <w:p w14:paraId="308A4C99" w14:textId="77777777" w:rsidR="00F20F34" w:rsidRDefault="00F20F34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F20F34">
        <w:rPr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9556CD5" w14:textId="50B7A6E4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9C7BE82" w14:textId="748EA45B" w:rsidR="00477063" w:rsidRPr="007E06D7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1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  <w:r>
        <w:rPr>
          <w:color w:val="000000"/>
          <w:sz w:val="40"/>
          <w:szCs w:val="40"/>
        </w:rPr>
        <w:br/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Вариант №</w:t>
      </w:r>
      <w:r w:rsidR="00577DEA">
        <w:rPr>
          <w:rStyle w:val="normaltextrun"/>
          <w:color w:val="000000"/>
          <w:sz w:val="40"/>
          <w:szCs w:val="40"/>
        </w:rPr>
        <w:t>20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D8024E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1F44291A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</w:t>
      </w:r>
      <w:r w:rsidR="00577DEA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>:</w:t>
      </w:r>
      <w:r>
        <w:rPr>
          <w:rStyle w:val="eop"/>
          <w:color w:val="000000"/>
          <w:sz w:val="28"/>
          <w:szCs w:val="28"/>
        </w:rPr>
        <w:t> </w:t>
      </w:r>
    </w:p>
    <w:p w14:paraId="63853244" w14:textId="5F36F9E2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Студент</w:t>
      </w:r>
      <w:r w:rsidR="00577DEA">
        <w:rPr>
          <w:rStyle w:val="normaltextrun"/>
          <w:color w:val="000000"/>
          <w:sz w:val="28"/>
          <w:szCs w:val="28"/>
        </w:rPr>
        <w:t>ка</w:t>
      </w:r>
      <w:r>
        <w:rPr>
          <w:rStyle w:val="normaltextrun"/>
          <w:color w:val="000000"/>
          <w:sz w:val="28"/>
          <w:szCs w:val="28"/>
        </w:rPr>
        <w:t xml:space="preserve">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color w:val="000000"/>
          <w:sz w:val="28"/>
          <w:szCs w:val="28"/>
        </w:rPr>
        <w:t> </w:t>
      </w:r>
    </w:p>
    <w:p w14:paraId="07E63A8A" w14:textId="7BA8B29A" w:rsidR="00477063" w:rsidRPr="002578C3" w:rsidRDefault="00577DEA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Богданова Мария Михайловна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547641C" w:rsidR="00477063" w:rsidRDefault="007E06D7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Рыбаков Степан Дмитриевич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065A04" w14:textId="35290B10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1C4E469B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</w:t>
      </w:r>
      <w:r w:rsidR="002578C3">
        <w:rPr>
          <w:rStyle w:val="normaltextrun"/>
          <w:color w:val="000000"/>
          <w:lang w:val="en-US"/>
        </w:rPr>
        <w:t>2</w:t>
      </w:r>
      <w:r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Cs w:val="22"/>
          <w:lang w:eastAsia="en-US"/>
        </w:rPr>
        <w:id w:val="1459991019"/>
        <w:docPartObj>
          <w:docPartGallery w:val="Table of Contents"/>
          <w:docPartUnique/>
        </w:docPartObj>
      </w:sdtPr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02C1415E" w14:textId="43626535" w:rsidR="004B11DE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7268" w:history="1">
            <w:r w:rsidR="004B11DE" w:rsidRPr="00C676C2">
              <w:rPr>
                <w:rStyle w:val="a3"/>
                <w:noProof/>
              </w:rPr>
              <w:t xml:space="preserve">Задание для Варианта </w:t>
            </w:r>
            <w:r w:rsidR="004B11DE" w:rsidRPr="00C676C2">
              <w:rPr>
                <w:rStyle w:val="a3"/>
                <w:noProof/>
                <w:lang w:val="en-US"/>
              </w:rPr>
              <w:t>2</w:t>
            </w:r>
            <w:r w:rsidR="00577DEA">
              <w:rPr>
                <w:rStyle w:val="a3"/>
                <w:noProof/>
              </w:rPr>
              <w:t>0</w:t>
            </w:r>
            <w:r w:rsidR="004B11DE">
              <w:rPr>
                <w:noProof/>
                <w:webHidden/>
              </w:rPr>
              <w:tab/>
            </w:r>
            <w:r w:rsidR="004B11DE">
              <w:rPr>
                <w:noProof/>
                <w:webHidden/>
              </w:rPr>
              <w:fldChar w:fldCharType="begin"/>
            </w:r>
            <w:r w:rsidR="004B11DE">
              <w:rPr>
                <w:noProof/>
                <w:webHidden/>
              </w:rPr>
              <w:instrText xml:space="preserve"> PAGEREF _Toc114647268 \h </w:instrText>
            </w:r>
            <w:r w:rsidR="004B11DE">
              <w:rPr>
                <w:noProof/>
                <w:webHidden/>
              </w:rPr>
            </w:r>
            <w:r w:rsidR="004B11DE">
              <w:rPr>
                <w:noProof/>
                <w:webHidden/>
              </w:rPr>
              <w:fldChar w:fldCharType="separate"/>
            </w:r>
            <w:r w:rsidR="004B11DE">
              <w:rPr>
                <w:noProof/>
                <w:webHidden/>
              </w:rPr>
              <w:t>3</w:t>
            </w:r>
            <w:r w:rsidR="004B11DE">
              <w:rPr>
                <w:noProof/>
                <w:webHidden/>
              </w:rPr>
              <w:fldChar w:fldCharType="end"/>
            </w:r>
          </w:hyperlink>
        </w:p>
        <w:p w14:paraId="4AF56041" w14:textId="7172FD85" w:rsidR="004B11D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647269" w:history="1">
            <w:r w:rsidR="004B11DE" w:rsidRPr="00C676C2">
              <w:rPr>
                <w:rStyle w:val="a3"/>
                <w:noProof/>
              </w:rPr>
              <w:t>Выполнение вычислений</w:t>
            </w:r>
            <w:r w:rsidR="004B11DE">
              <w:rPr>
                <w:noProof/>
                <w:webHidden/>
              </w:rPr>
              <w:tab/>
            </w:r>
            <w:r w:rsidR="004B11DE">
              <w:rPr>
                <w:noProof/>
                <w:webHidden/>
              </w:rPr>
              <w:fldChar w:fldCharType="begin"/>
            </w:r>
            <w:r w:rsidR="004B11DE">
              <w:rPr>
                <w:noProof/>
                <w:webHidden/>
              </w:rPr>
              <w:instrText xml:space="preserve"> PAGEREF _Toc114647269 \h </w:instrText>
            </w:r>
            <w:r w:rsidR="004B11DE">
              <w:rPr>
                <w:noProof/>
                <w:webHidden/>
              </w:rPr>
            </w:r>
            <w:r w:rsidR="004B11DE">
              <w:rPr>
                <w:noProof/>
                <w:webHidden/>
              </w:rPr>
              <w:fldChar w:fldCharType="separate"/>
            </w:r>
            <w:r w:rsidR="004B11DE">
              <w:rPr>
                <w:noProof/>
                <w:webHidden/>
              </w:rPr>
              <w:t>4</w:t>
            </w:r>
            <w:r w:rsidR="004B11DE">
              <w:rPr>
                <w:noProof/>
                <w:webHidden/>
              </w:rPr>
              <w:fldChar w:fldCharType="end"/>
            </w:r>
          </w:hyperlink>
        </w:p>
        <w:p w14:paraId="427A84CB" w14:textId="632AD987" w:rsidR="004B11D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647270" w:history="1">
            <w:r w:rsidR="004B11DE" w:rsidRPr="00C676C2">
              <w:rPr>
                <w:rStyle w:val="a3"/>
                <w:noProof/>
              </w:rPr>
              <w:t>Вывод</w:t>
            </w:r>
            <w:r w:rsidR="004B11DE">
              <w:rPr>
                <w:noProof/>
                <w:webHidden/>
              </w:rPr>
              <w:tab/>
            </w:r>
            <w:r w:rsidR="00EF40E9">
              <w:rPr>
                <w:noProof/>
                <w:webHidden/>
              </w:rPr>
              <w:t>8</w:t>
            </w:r>
          </w:hyperlink>
        </w:p>
        <w:p w14:paraId="71452ECB" w14:textId="453252B4" w:rsidR="004B11D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4647271" w:history="1">
            <w:r w:rsidR="004B11DE" w:rsidRPr="00C676C2">
              <w:rPr>
                <w:rStyle w:val="a3"/>
                <w:noProof/>
              </w:rPr>
              <w:t>Список литературы</w:t>
            </w:r>
            <w:r w:rsidR="004B11DE">
              <w:rPr>
                <w:noProof/>
                <w:webHidden/>
              </w:rPr>
              <w:tab/>
            </w:r>
            <w:r w:rsidR="00EF40E9">
              <w:rPr>
                <w:noProof/>
                <w:webHidden/>
              </w:rPr>
              <w:t>9</w:t>
            </w:r>
          </w:hyperlink>
        </w:p>
        <w:p w14:paraId="0AE92203" w14:textId="37BA57A6" w:rsidR="002578C3" w:rsidRPr="004B11DE" w:rsidRDefault="00164160" w:rsidP="004B11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14:paraId="47B86D7A" w14:textId="77777777" w:rsidR="004B11DE" w:rsidRDefault="004B11D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35CD7B00" w14:textId="721EF908" w:rsidR="00477063" w:rsidRPr="00577DEA" w:rsidRDefault="00164160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0" w:name="_Toc114647268"/>
      <w:r>
        <w:rPr>
          <w:rFonts w:cs="Times New Roman"/>
          <w:color w:val="auto"/>
          <w:sz w:val="40"/>
          <w:szCs w:val="40"/>
        </w:rPr>
        <w:lastRenderedPageBreak/>
        <w:t xml:space="preserve">Задание для Варианта </w:t>
      </w:r>
      <w:r w:rsidR="002578C3">
        <w:rPr>
          <w:rFonts w:cs="Times New Roman"/>
          <w:color w:val="auto"/>
          <w:sz w:val="40"/>
          <w:szCs w:val="40"/>
          <w:lang w:val="en-US"/>
        </w:rPr>
        <w:t>2</w:t>
      </w:r>
      <w:bookmarkEnd w:id="0"/>
      <w:r w:rsidR="00577DEA">
        <w:rPr>
          <w:rFonts w:cs="Times New Roman"/>
          <w:color w:val="auto"/>
          <w:sz w:val="40"/>
          <w:szCs w:val="40"/>
        </w:rPr>
        <w:t>0</w:t>
      </w:r>
    </w:p>
    <w:tbl>
      <w:tblPr>
        <w:tblStyle w:val="a7"/>
        <w:tblpPr w:leftFromText="180" w:rightFromText="180" w:vertAnchor="text" w:horzAnchor="margin" w:tblpXSpec="center" w:tblpY="437"/>
        <w:tblW w:w="0" w:type="auto"/>
        <w:tblLook w:val="04A0" w:firstRow="1" w:lastRow="0" w:firstColumn="1" w:lastColumn="0" w:noHBand="0" w:noVBand="1"/>
      </w:tblPr>
      <w:tblGrid>
        <w:gridCol w:w="1134"/>
        <w:gridCol w:w="2518"/>
        <w:gridCol w:w="1451"/>
        <w:gridCol w:w="2126"/>
      </w:tblGrid>
      <w:tr w:rsidR="00477063" w14:paraId="7B9355B3" w14:textId="77777777">
        <w:tc>
          <w:tcPr>
            <w:tcW w:w="1134" w:type="dxa"/>
          </w:tcPr>
          <w:p w14:paraId="26F478E2" w14:textId="77777777" w:rsidR="00477063" w:rsidRDefault="0047706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18" w:type="dxa"/>
          </w:tcPr>
          <w:p w14:paraId="0BCE2D5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51" w:type="dxa"/>
          </w:tcPr>
          <w:p w14:paraId="7FAD9DF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26" w:type="dxa"/>
          </w:tcPr>
          <w:p w14:paraId="4292249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77063" w14:paraId="3F5F8FC8" w14:textId="77777777" w:rsidTr="00535FAD">
        <w:trPr>
          <w:trHeight w:val="332"/>
        </w:trPr>
        <w:tc>
          <w:tcPr>
            <w:tcW w:w="1134" w:type="dxa"/>
          </w:tcPr>
          <w:p w14:paraId="5E4BBCD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8" w:type="dxa"/>
          </w:tcPr>
          <w:p w14:paraId="1A989E63" w14:textId="64628E51" w:rsidR="00477063" w:rsidRDefault="00577DE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8981</w:t>
            </w:r>
          </w:p>
        </w:tc>
        <w:tc>
          <w:tcPr>
            <w:tcW w:w="1451" w:type="dxa"/>
          </w:tcPr>
          <w:p w14:paraId="6C00EF5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7AEBB3D9" w14:textId="04734341" w:rsidR="00477063" w:rsidRDefault="002578C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77063" w14:paraId="555F1E07" w14:textId="77777777" w:rsidTr="00535FAD">
        <w:trPr>
          <w:trHeight w:val="541"/>
        </w:trPr>
        <w:tc>
          <w:tcPr>
            <w:tcW w:w="1134" w:type="dxa"/>
          </w:tcPr>
          <w:p w14:paraId="501BC08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8" w:type="dxa"/>
          </w:tcPr>
          <w:p w14:paraId="53B6B358" w14:textId="044965FE" w:rsidR="00477063" w:rsidRDefault="00577DEA">
            <w:pPr>
              <w:spacing w:after="0" w:line="240" w:lineRule="auto"/>
              <w:jc w:val="center"/>
            </w:pPr>
            <w:r>
              <w:t>40403</w:t>
            </w:r>
          </w:p>
        </w:tc>
        <w:tc>
          <w:tcPr>
            <w:tcW w:w="1451" w:type="dxa"/>
          </w:tcPr>
          <w:p w14:paraId="230B13CF" w14:textId="68A38C8B" w:rsidR="00477063" w:rsidRPr="002578C3" w:rsidRDefault="002578C3">
            <w:pPr>
              <w:spacing w:after="0" w:line="240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126" w:type="dxa"/>
          </w:tcPr>
          <w:p w14:paraId="7B03A1B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739C4BAD" w14:textId="77777777" w:rsidTr="00535FAD">
        <w:trPr>
          <w:trHeight w:val="563"/>
        </w:trPr>
        <w:tc>
          <w:tcPr>
            <w:tcW w:w="1134" w:type="dxa"/>
          </w:tcPr>
          <w:p w14:paraId="3D0FCFD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8" w:type="dxa"/>
          </w:tcPr>
          <w:p w14:paraId="22A4D754" w14:textId="67043BEA" w:rsidR="00477063" w:rsidRPr="00577DEA" w:rsidRDefault="00577DEA">
            <w:pPr>
              <w:spacing w:after="0" w:line="240" w:lineRule="auto"/>
              <w:jc w:val="center"/>
            </w:pPr>
            <w:r>
              <w:t>139235</w:t>
            </w:r>
          </w:p>
        </w:tc>
        <w:tc>
          <w:tcPr>
            <w:tcW w:w="1451" w:type="dxa"/>
          </w:tcPr>
          <w:p w14:paraId="28E566CB" w14:textId="1883ADBA" w:rsidR="00477063" w:rsidRPr="00577DEA" w:rsidRDefault="00577D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14:paraId="03A532D8" w14:textId="086C1204" w:rsidR="00477063" w:rsidRDefault="00577DEA" w:rsidP="007E06D7">
            <w:pPr>
              <w:spacing w:after="0" w:line="240" w:lineRule="auto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477063" w14:paraId="35640E66" w14:textId="77777777" w:rsidTr="00535FAD">
        <w:trPr>
          <w:trHeight w:val="542"/>
        </w:trPr>
        <w:tc>
          <w:tcPr>
            <w:tcW w:w="1134" w:type="dxa"/>
          </w:tcPr>
          <w:p w14:paraId="4E10296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8" w:type="dxa"/>
          </w:tcPr>
          <w:p w14:paraId="5D1224EB" w14:textId="7CDF4C6D" w:rsidR="00477063" w:rsidRPr="007E06D7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t>58.88</w:t>
            </w:r>
          </w:p>
        </w:tc>
        <w:tc>
          <w:tcPr>
            <w:tcW w:w="1451" w:type="dxa"/>
          </w:tcPr>
          <w:p w14:paraId="1C1F41E9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763048C1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526D9A62" w14:textId="77777777" w:rsidTr="00535FAD">
        <w:trPr>
          <w:trHeight w:val="564"/>
        </w:trPr>
        <w:tc>
          <w:tcPr>
            <w:tcW w:w="1134" w:type="dxa"/>
          </w:tcPr>
          <w:p w14:paraId="5A892350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8" w:type="dxa"/>
          </w:tcPr>
          <w:p w14:paraId="5A1CA01C" w14:textId="54AEE91C" w:rsidR="00477063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.12</w:t>
            </w:r>
          </w:p>
        </w:tc>
        <w:tc>
          <w:tcPr>
            <w:tcW w:w="1451" w:type="dxa"/>
          </w:tcPr>
          <w:p w14:paraId="1737292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</w:tcPr>
          <w:p w14:paraId="3A3305A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20380B94" w14:textId="77777777" w:rsidTr="00535FAD">
        <w:trPr>
          <w:trHeight w:val="558"/>
        </w:trPr>
        <w:tc>
          <w:tcPr>
            <w:tcW w:w="1134" w:type="dxa"/>
          </w:tcPr>
          <w:p w14:paraId="51C887F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18" w:type="dxa"/>
          </w:tcPr>
          <w:p w14:paraId="15147A21" w14:textId="1FE625F6" w:rsidR="00477063" w:rsidRPr="00577DEA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.43</w:t>
            </w:r>
          </w:p>
        </w:tc>
        <w:tc>
          <w:tcPr>
            <w:tcW w:w="1451" w:type="dxa"/>
          </w:tcPr>
          <w:p w14:paraId="4D9DF95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40733EA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164B163F" w14:textId="77777777" w:rsidTr="00535FAD">
        <w:trPr>
          <w:trHeight w:val="552"/>
        </w:trPr>
        <w:tc>
          <w:tcPr>
            <w:tcW w:w="1134" w:type="dxa"/>
          </w:tcPr>
          <w:p w14:paraId="2120DDF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18" w:type="dxa"/>
          </w:tcPr>
          <w:p w14:paraId="04F14014" w14:textId="7EF4292F" w:rsidR="00477063" w:rsidRDefault="007D7FCF">
            <w:pPr>
              <w:spacing w:after="0" w:line="240" w:lineRule="auto"/>
              <w:jc w:val="center"/>
              <w:rPr>
                <w:lang w:val="en-US"/>
              </w:rPr>
            </w:pPr>
            <w:r w:rsidRPr="007D7FCF">
              <w:rPr>
                <w:lang w:val="en-US"/>
              </w:rPr>
              <w:t>0</w:t>
            </w:r>
            <w:r w:rsidR="00577DEA">
              <w:rPr>
                <w:lang w:val="en-US"/>
              </w:rPr>
              <w:t>.</w:t>
            </w:r>
            <w:r w:rsidRPr="007D7FCF">
              <w:rPr>
                <w:lang w:val="en-US"/>
              </w:rPr>
              <w:t>1</w:t>
            </w:r>
            <w:r w:rsidR="00577DEA">
              <w:rPr>
                <w:lang w:val="en-US"/>
              </w:rPr>
              <w:t>11101</w:t>
            </w:r>
          </w:p>
        </w:tc>
        <w:tc>
          <w:tcPr>
            <w:tcW w:w="1451" w:type="dxa"/>
          </w:tcPr>
          <w:p w14:paraId="3633FAD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32AA6B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77063" w14:paraId="403CDAF0" w14:textId="77777777" w:rsidTr="00535FAD">
        <w:trPr>
          <w:trHeight w:val="560"/>
        </w:trPr>
        <w:tc>
          <w:tcPr>
            <w:tcW w:w="1134" w:type="dxa"/>
          </w:tcPr>
          <w:p w14:paraId="59A13F3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8" w:type="dxa"/>
          </w:tcPr>
          <w:p w14:paraId="1A02E0AC" w14:textId="24712FE8" w:rsidR="00477063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00001</w:t>
            </w:r>
          </w:p>
        </w:tc>
        <w:tc>
          <w:tcPr>
            <w:tcW w:w="1451" w:type="dxa"/>
          </w:tcPr>
          <w:p w14:paraId="7B71E91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C0829EA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262ED4F2" w14:textId="77777777" w:rsidTr="00535FAD">
        <w:trPr>
          <w:trHeight w:val="568"/>
        </w:trPr>
        <w:tc>
          <w:tcPr>
            <w:tcW w:w="1134" w:type="dxa"/>
          </w:tcPr>
          <w:p w14:paraId="79A7F65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18" w:type="dxa"/>
          </w:tcPr>
          <w:p w14:paraId="3BA32B12" w14:textId="2E9DD95A" w:rsidR="00477063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.A1</w:t>
            </w:r>
          </w:p>
        </w:tc>
        <w:tc>
          <w:tcPr>
            <w:tcW w:w="1451" w:type="dxa"/>
          </w:tcPr>
          <w:p w14:paraId="7DB830EB" w14:textId="32558E5C" w:rsidR="00477063" w:rsidRPr="00577DEA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</w:tcPr>
          <w:p w14:paraId="1E39B05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59BFF16F" w14:textId="77777777" w:rsidTr="00535FAD">
        <w:trPr>
          <w:trHeight w:val="548"/>
        </w:trPr>
        <w:tc>
          <w:tcPr>
            <w:tcW w:w="1134" w:type="dxa"/>
          </w:tcPr>
          <w:p w14:paraId="6DAC0B7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18" w:type="dxa"/>
          </w:tcPr>
          <w:p w14:paraId="7C420131" w14:textId="16876ABD" w:rsidR="00477063" w:rsidRPr="00497184" w:rsidRDefault="00577DEA">
            <w:pPr>
              <w:spacing w:after="0" w:line="240" w:lineRule="auto"/>
              <w:jc w:val="center"/>
            </w:pPr>
            <w:r>
              <w:rPr>
                <w:lang w:val="en-US"/>
              </w:rPr>
              <w:t>613301</w:t>
            </w:r>
          </w:p>
        </w:tc>
        <w:tc>
          <w:tcPr>
            <w:tcW w:w="1451" w:type="dxa"/>
          </w:tcPr>
          <w:p w14:paraId="0B34B0F6" w14:textId="3E5AC736" w:rsidR="00477063" w:rsidRPr="00577DEA" w:rsidRDefault="00577DEA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2126" w:type="dxa"/>
          </w:tcPr>
          <w:p w14:paraId="7F758017" w14:textId="20E1451F" w:rsidR="00477063" w:rsidRPr="00497184" w:rsidRDefault="00577DEA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77063" w14:paraId="58649BCB" w14:textId="77777777" w:rsidTr="00535FAD">
        <w:trPr>
          <w:trHeight w:val="556"/>
        </w:trPr>
        <w:tc>
          <w:tcPr>
            <w:tcW w:w="1134" w:type="dxa"/>
          </w:tcPr>
          <w:p w14:paraId="339E0B90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18" w:type="dxa"/>
          </w:tcPr>
          <w:p w14:paraId="512E5DCA" w14:textId="767AD352" w:rsidR="00477063" w:rsidRPr="00577DEA" w:rsidRDefault="00577DEA">
            <w:pPr>
              <w:spacing w:after="0" w:line="240" w:lineRule="auto"/>
              <w:jc w:val="center"/>
            </w:pPr>
            <w:r>
              <w:t>229</w:t>
            </w:r>
          </w:p>
        </w:tc>
        <w:tc>
          <w:tcPr>
            <w:tcW w:w="1451" w:type="dxa"/>
          </w:tcPr>
          <w:p w14:paraId="7AD0FD59" w14:textId="6109EC58" w:rsidR="00477063" w:rsidRPr="00497184" w:rsidRDefault="0049718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3E943FE9" w14:textId="030F00BC" w:rsidR="00477063" w:rsidRPr="00577DEA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b</w:t>
            </w:r>
          </w:p>
        </w:tc>
      </w:tr>
      <w:tr w:rsidR="00477063" w14:paraId="51814D65" w14:textId="77777777" w:rsidTr="00535FAD">
        <w:trPr>
          <w:trHeight w:val="564"/>
        </w:trPr>
        <w:tc>
          <w:tcPr>
            <w:tcW w:w="1134" w:type="dxa"/>
          </w:tcPr>
          <w:p w14:paraId="26B9A5E5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18" w:type="dxa"/>
          </w:tcPr>
          <w:p w14:paraId="3B1E124A" w14:textId="2168A99C" w:rsidR="00477063" w:rsidRPr="00497184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00000</w:t>
            </w:r>
          </w:p>
        </w:tc>
        <w:tc>
          <w:tcPr>
            <w:tcW w:w="1451" w:type="dxa"/>
          </w:tcPr>
          <w:p w14:paraId="0BB08165" w14:textId="3D5E1B37" w:rsidR="00477063" w:rsidRPr="00577DEA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b</w:t>
            </w:r>
          </w:p>
        </w:tc>
        <w:tc>
          <w:tcPr>
            <w:tcW w:w="2126" w:type="dxa"/>
          </w:tcPr>
          <w:p w14:paraId="0D60B15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5B3C73BD" w14:textId="77777777" w:rsidTr="00535FAD">
        <w:trPr>
          <w:trHeight w:val="544"/>
        </w:trPr>
        <w:tc>
          <w:tcPr>
            <w:tcW w:w="1134" w:type="dxa"/>
          </w:tcPr>
          <w:p w14:paraId="68830B4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18" w:type="dxa"/>
          </w:tcPr>
          <w:p w14:paraId="0653CE94" w14:textId="09459E59" w:rsidR="00477063" w:rsidRPr="00BD6595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10.001001</w:t>
            </w:r>
          </w:p>
        </w:tc>
        <w:tc>
          <w:tcPr>
            <w:tcW w:w="1451" w:type="dxa"/>
          </w:tcPr>
          <w:p w14:paraId="5828B0F2" w14:textId="33FF9AE5" w:rsidR="00477063" w:rsidRPr="00F8670C" w:rsidRDefault="00577DE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rg</w:t>
            </w:r>
          </w:p>
        </w:tc>
        <w:tc>
          <w:tcPr>
            <w:tcW w:w="2126" w:type="dxa"/>
          </w:tcPr>
          <w:p w14:paraId="2C19220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3930EEC8" w14:textId="77777777" w:rsidR="00477063" w:rsidRDefault="00477063">
      <w:pPr>
        <w:jc w:val="center"/>
        <w:rPr>
          <w:u w:val="single"/>
        </w:rPr>
      </w:pPr>
    </w:p>
    <w:p w14:paraId="25452F52" w14:textId="77777777" w:rsidR="00477063" w:rsidRDefault="00477063">
      <w:pPr>
        <w:jc w:val="center"/>
        <w:rPr>
          <w:lang w:val="en-US"/>
        </w:rPr>
      </w:pPr>
    </w:p>
    <w:p w14:paraId="6A352D43" w14:textId="77777777" w:rsidR="00477063" w:rsidRDefault="00477063">
      <w:pPr>
        <w:jc w:val="center"/>
        <w:rPr>
          <w:lang w:val="en-US"/>
        </w:rPr>
      </w:pPr>
    </w:p>
    <w:p w14:paraId="30C85BF4" w14:textId="77777777" w:rsidR="004B11DE" w:rsidRDefault="004B11D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34B04462" w14:textId="629E3DF8" w:rsidR="00477063" w:rsidRPr="00B55D4B" w:rsidRDefault="00164160" w:rsidP="00B55D4B">
      <w:pPr>
        <w:pStyle w:val="1"/>
        <w:rPr>
          <w:rFonts w:cs="Times New Roman"/>
          <w:color w:val="auto"/>
          <w:szCs w:val="32"/>
        </w:rPr>
      </w:pPr>
      <w:bookmarkStart w:id="1" w:name="_Toc114647269"/>
      <w:r w:rsidRPr="00B55D4B">
        <w:rPr>
          <w:rFonts w:cs="Times New Roman"/>
          <w:color w:val="auto"/>
          <w:szCs w:val="32"/>
        </w:rPr>
        <w:lastRenderedPageBreak/>
        <w:t>Выполнение вычислений</w:t>
      </w:r>
      <w:bookmarkEnd w:id="1"/>
      <w:r w:rsidR="00B55D4B">
        <w:rPr>
          <w:rFonts w:cs="Times New Roman"/>
          <w:color w:val="auto"/>
          <w:szCs w:val="32"/>
        </w:rPr>
        <w:t>:</w:t>
      </w:r>
    </w:p>
    <w:p w14:paraId="4F5332A1" w14:textId="2A7AE6B3" w:rsidR="00F20F34" w:rsidRPr="00F20F34" w:rsidRDefault="0099396F" w:rsidP="00F20F34">
      <w:pPr>
        <w:keepNext/>
        <w:numPr>
          <w:ilvl w:val="0"/>
          <w:numId w:val="1"/>
        </w:numPr>
      </w:pPr>
      <w:r>
        <w:t xml:space="preserve">Ответ: </w:t>
      </w:r>
      <w:r w:rsidR="00577DEA">
        <w:rPr>
          <w:noProof/>
          <w:lang w:val="en-US"/>
        </w:rPr>
        <w:t>405053</w:t>
      </w:r>
      <w:r w:rsidR="00577DEA" w:rsidRPr="00577DEA">
        <w:rPr>
          <w:lang w:val="en-US"/>
        </w:rPr>
        <w:drawing>
          <wp:inline distT="0" distB="0" distL="0" distR="0" wp14:anchorId="1528312C" wp14:editId="41F31D8E">
            <wp:extent cx="5438775" cy="3076575"/>
            <wp:effectExtent l="0" t="0" r="9525" b="9525"/>
            <wp:docPr id="1" name="Рисунок 1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6E7" w14:textId="6FE609FF" w:rsidR="004B11DE" w:rsidRDefault="004B11DE" w:rsidP="0099396F">
      <w:pPr>
        <w:keepNext/>
      </w:pPr>
    </w:p>
    <w:p w14:paraId="50B2496D" w14:textId="453F5A60" w:rsidR="0099396F" w:rsidRPr="0099396F" w:rsidRDefault="0099396F" w:rsidP="0099396F">
      <w:pPr>
        <w:numPr>
          <w:ilvl w:val="0"/>
          <w:numId w:val="1"/>
        </w:numPr>
        <w:rPr>
          <w:lang w:val="en-US"/>
        </w:rPr>
      </w:pPr>
      <w:r>
        <w:t xml:space="preserve">Ответ: </w:t>
      </w:r>
      <w:r>
        <w:t>2603</w:t>
      </w:r>
      <w:r>
        <w:br/>
      </w:r>
      <w:r w:rsidRPr="0099396F">
        <w:drawing>
          <wp:inline distT="0" distB="0" distL="0" distR="0" wp14:anchorId="44233EE5" wp14:editId="1730B215">
            <wp:extent cx="5372100" cy="1714500"/>
            <wp:effectExtent l="0" t="0" r="0" b="0"/>
            <wp:docPr id="6" name="Рисунок 6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5392" w14:textId="1A1B8019" w:rsidR="0099396F" w:rsidRPr="00855CD3" w:rsidRDefault="0099396F" w:rsidP="0099396F">
      <w:pPr>
        <w:rPr>
          <w:b/>
          <w:bCs/>
          <w:lang w:val="en-US"/>
        </w:rPr>
      </w:pPr>
      <w:r w:rsidRPr="00855CD3">
        <w:rPr>
          <w:b/>
          <w:bCs/>
        </w:rPr>
        <w:t>3.1.</w:t>
      </w:r>
    </w:p>
    <w:p w14:paraId="53550F93" w14:textId="53A8EEF3" w:rsidR="0099396F" w:rsidRPr="0099396F" w:rsidRDefault="0099396F" w:rsidP="0099396F">
      <w:pPr>
        <w:rPr>
          <w:lang w:val="en-US"/>
        </w:rPr>
      </w:pPr>
      <w:r w:rsidRPr="0099396F">
        <w:rPr>
          <w:lang w:val="en-US"/>
        </w:rPr>
        <w:drawing>
          <wp:inline distT="0" distB="0" distL="0" distR="0" wp14:anchorId="12E3C00A" wp14:editId="464AF85A">
            <wp:extent cx="5429250" cy="242887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B89" w14:textId="250829FB" w:rsidR="004B11DE" w:rsidRDefault="0099396F" w:rsidP="0099396F">
      <w:pPr>
        <w:pStyle w:val="a8"/>
      </w:pPr>
      <w:r w:rsidRPr="00855CD3">
        <w:rPr>
          <w:b/>
          <w:bCs/>
        </w:rPr>
        <w:lastRenderedPageBreak/>
        <w:t>3.2.</w:t>
      </w:r>
      <w:r>
        <w:t xml:space="preserve"> </w:t>
      </w:r>
      <w:proofErr w:type="gramStart"/>
      <w:r>
        <w:t xml:space="preserve">Ответ: </w:t>
      </w:r>
      <w:r>
        <w:t xml:space="preserve"> 220122000</w:t>
      </w:r>
      <w:proofErr w:type="gramEnd"/>
      <w:r>
        <w:rPr>
          <w:noProof/>
        </w:rPr>
        <w:drawing>
          <wp:inline distT="0" distB="0" distL="0" distR="0" wp14:anchorId="00AB98AE" wp14:editId="74D49315">
            <wp:extent cx="5940425" cy="3307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4D7" w14:textId="094D16BB" w:rsidR="0099396F" w:rsidRDefault="0099396F" w:rsidP="0099396F">
      <w:pPr>
        <w:pStyle w:val="a8"/>
      </w:pPr>
      <w:r w:rsidRPr="00855CD3">
        <w:rPr>
          <w:b/>
          <w:bCs/>
        </w:rPr>
        <w:t>4.</w:t>
      </w:r>
      <w:r w:rsidRPr="0099396F">
        <w:t xml:space="preserve"> </w:t>
      </w:r>
      <w:r>
        <w:t xml:space="preserve">Ответ: </w:t>
      </w:r>
      <w:r>
        <w:t xml:space="preserve"> 111010.11100</w:t>
      </w:r>
    </w:p>
    <w:p w14:paraId="154351A4" w14:textId="77777777" w:rsidR="0099396F" w:rsidRDefault="0099396F" w:rsidP="0099396F">
      <w:pPr>
        <w:pStyle w:val="a8"/>
      </w:pPr>
    </w:p>
    <w:p w14:paraId="42F1E42E" w14:textId="3D952CB5" w:rsidR="0099396F" w:rsidRDefault="0099396F" w:rsidP="0099396F">
      <w:pPr>
        <w:pStyle w:val="a8"/>
      </w:pPr>
      <w:r w:rsidRPr="0099396F">
        <w:drawing>
          <wp:inline distT="0" distB="0" distL="0" distR="0" wp14:anchorId="5AEF0A97" wp14:editId="1F763BB8">
            <wp:extent cx="5438775" cy="494347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9E8" w14:textId="51F8CD78" w:rsidR="0099396F" w:rsidRDefault="0099396F" w:rsidP="0099396F">
      <w:pPr>
        <w:pStyle w:val="a8"/>
      </w:pPr>
      <w:r w:rsidRPr="00855CD3">
        <w:rPr>
          <w:b/>
          <w:bCs/>
        </w:rPr>
        <w:lastRenderedPageBreak/>
        <w:t>5.</w:t>
      </w:r>
      <w:r>
        <w:t xml:space="preserve"> </w:t>
      </w:r>
      <w:r>
        <w:t xml:space="preserve">Ответ: </w:t>
      </w:r>
      <w:r>
        <w:t>10111010.00010</w:t>
      </w:r>
    </w:p>
    <w:p w14:paraId="3DBB07DB" w14:textId="326CA5F7" w:rsidR="0099396F" w:rsidRDefault="0099396F" w:rsidP="0099396F">
      <w:pPr>
        <w:pStyle w:val="a8"/>
      </w:pPr>
      <w:r w:rsidRPr="0099396F">
        <w:drawing>
          <wp:inline distT="0" distB="0" distL="0" distR="0" wp14:anchorId="5CC4329C" wp14:editId="6DD664A9">
            <wp:extent cx="5143500" cy="1685925"/>
            <wp:effectExtent l="0" t="0" r="0" b="9525"/>
            <wp:docPr id="13" name="Рисунок 13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2B2" w14:textId="04E7F6EE" w:rsidR="0099396F" w:rsidRDefault="0099396F" w:rsidP="0099396F">
      <w:pPr>
        <w:pStyle w:val="a8"/>
      </w:pPr>
      <w:r w:rsidRPr="00855CD3">
        <w:rPr>
          <w:b/>
          <w:bCs/>
        </w:rPr>
        <w:t>6.</w:t>
      </w:r>
      <w:r>
        <w:t xml:space="preserve"> </w:t>
      </w:r>
      <w:r>
        <w:t>Ответ:</w:t>
      </w:r>
      <w:r>
        <w:t xml:space="preserve"> 11100.10001</w:t>
      </w:r>
    </w:p>
    <w:p w14:paraId="4E1DCA06" w14:textId="700F2B60" w:rsidR="0099396F" w:rsidRDefault="0099396F" w:rsidP="0099396F">
      <w:pPr>
        <w:pStyle w:val="a8"/>
      </w:pPr>
      <w:r w:rsidRPr="0099396F">
        <w:drawing>
          <wp:inline distT="0" distB="0" distL="0" distR="0" wp14:anchorId="40C9309F" wp14:editId="015B0D6C">
            <wp:extent cx="4524375" cy="1066800"/>
            <wp:effectExtent l="0" t="0" r="9525" b="0"/>
            <wp:docPr id="14" name="Рисунок 14" descr="Изображение выглядит как текст, доска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оска, с плитко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5E8" w14:textId="309B8020" w:rsidR="0099396F" w:rsidRPr="0099396F" w:rsidRDefault="0099396F" w:rsidP="0099396F">
      <w:pPr>
        <w:pStyle w:val="a8"/>
        <w:rPr>
          <w:lang w:val="en-US"/>
        </w:rPr>
      </w:pPr>
      <w:r w:rsidRPr="00855CD3">
        <w:rPr>
          <w:b/>
          <w:bCs/>
        </w:rPr>
        <w:t>7.</w:t>
      </w:r>
      <w:r>
        <w:rPr>
          <w:lang w:val="en-US"/>
        </w:rPr>
        <w:t xml:space="preserve"> </w:t>
      </w:r>
      <w:r>
        <w:t xml:space="preserve">Ответ: </w:t>
      </w:r>
      <w:r>
        <w:rPr>
          <w:lang w:val="en-US"/>
        </w:rPr>
        <w:t>0.F4</w:t>
      </w:r>
    </w:p>
    <w:p w14:paraId="75BC0A7C" w14:textId="47F121FD" w:rsidR="0099396F" w:rsidRDefault="0099396F" w:rsidP="0099396F">
      <w:pPr>
        <w:pStyle w:val="a8"/>
      </w:pPr>
      <w:r w:rsidRPr="0099396F">
        <w:drawing>
          <wp:inline distT="0" distB="0" distL="0" distR="0" wp14:anchorId="4BB049A5" wp14:editId="45062418">
            <wp:extent cx="4343400" cy="800100"/>
            <wp:effectExtent l="0" t="0" r="0" b="0"/>
            <wp:docPr id="15" name="Рисунок 15" descr="Изображение выглядит как текст, доск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оска, вычерчивание лини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D343" w14:textId="472293A0" w:rsidR="0099396F" w:rsidRDefault="0099396F" w:rsidP="0099396F">
      <w:pPr>
        <w:pStyle w:val="a8"/>
      </w:pPr>
      <w:r w:rsidRPr="00855CD3">
        <w:rPr>
          <w:b/>
          <w:bCs/>
        </w:rPr>
        <w:t>8.</w:t>
      </w:r>
      <w:r>
        <w:t xml:space="preserve"> </w:t>
      </w:r>
      <w:r>
        <w:t>Ответ:</w:t>
      </w:r>
      <w:r>
        <w:t xml:space="preserve"> 0.51563</w:t>
      </w:r>
    </w:p>
    <w:p w14:paraId="569600E3" w14:textId="576A66E2" w:rsidR="0099396F" w:rsidRDefault="0099396F" w:rsidP="0099396F">
      <w:pPr>
        <w:pStyle w:val="a8"/>
      </w:pPr>
      <w:r w:rsidRPr="0099396F">
        <w:drawing>
          <wp:inline distT="0" distB="0" distL="0" distR="0" wp14:anchorId="27F9DAC6" wp14:editId="432CC008">
            <wp:extent cx="5940425" cy="16986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2FBF" w14:textId="514E77FC" w:rsidR="0099396F" w:rsidRDefault="0099396F" w:rsidP="0099396F">
      <w:pPr>
        <w:pStyle w:val="a8"/>
      </w:pPr>
      <w:r w:rsidRPr="00855CD3">
        <w:rPr>
          <w:b/>
          <w:bCs/>
        </w:rPr>
        <w:t>9.</w:t>
      </w:r>
      <w:r>
        <w:t xml:space="preserve"> Ответ: 0.62890</w:t>
      </w:r>
    </w:p>
    <w:p w14:paraId="28BD791E" w14:textId="77777777" w:rsidR="00535FAD" w:rsidRDefault="0099396F" w:rsidP="00EF40E9">
      <w:pPr>
        <w:pStyle w:val="a8"/>
      </w:pPr>
      <w:r w:rsidRPr="0099396F">
        <w:drawing>
          <wp:inline distT="0" distB="0" distL="0" distR="0" wp14:anchorId="5E165F54" wp14:editId="4CC5DBB7">
            <wp:extent cx="5940425" cy="1850390"/>
            <wp:effectExtent l="0" t="0" r="3175" b="0"/>
            <wp:docPr id="17" name="Рисунок 17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A72A" w14:textId="77777777" w:rsidR="00535FAD" w:rsidRDefault="00535FAD" w:rsidP="00EF40E9">
      <w:pPr>
        <w:pStyle w:val="a8"/>
      </w:pPr>
    </w:p>
    <w:p w14:paraId="0E5598E2" w14:textId="77777777" w:rsidR="00535FAD" w:rsidRDefault="00535FAD" w:rsidP="00EF40E9">
      <w:pPr>
        <w:pStyle w:val="a8"/>
      </w:pPr>
    </w:p>
    <w:p w14:paraId="0C7E2001" w14:textId="1B4DAF95" w:rsidR="00EF40E9" w:rsidRDefault="00EF40E9" w:rsidP="00EF40E9">
      <w:pPr>
        <w:pStyle w:val="a8"/>
      </w:pPr>
      <w:r w:rsidRPr="00855CD3">
        <w:rPr>
          <w:b/>
          <w:bCs/>
        </w:rPr>
        <w:lastRenderedPageBreak/>
        <w:t>10.</w:t>
      </w:r>
      <w:r>
        <w:t xml:space="preserve"> Ответ: 931</w:t>
      </w:r>
    </w:p>
    <w:p w14:paraId="0E0C3FF1" w14:textId="1EC685FC" w:rsidR="00EF40E9" w:rsidRDefault="00535FAD" w:rsidP="00535FAD">
      <w:pPr>
        <w:pStyle w:val="a8"/>
        <w:jc w:val="center"/>
      </w:pPr>
      <w:r w:rsidRPr="00535FAD">
        <w:drawing>
          <wp:inline distT="0" distB="0" distL="0" distR="0" wp14:anchorId="23C3DA13" wp14:editId="0881EB55">
            <wp:extent cx="5940425" cy="1777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7249" w14:textId="77777777" w:rsidR="00535FAD" w:rsidRDefault="00535FAD" w:rsidP="00535FAD">
      <w:pPr>
        <w:pStyle w:val="a8"/>
      </w:pPr>
      <w:r w:rsidRPr="00855CD3">
        <w:rPr>
          <w:b/>
          <w:bCs/>
        </w:rPr>
        <w:t>11.</w:t>
      </w:r>
      <w:r>
        <w:t xml:space="preserve"> Ответ: 10101010001</w:t>
      </w:r>
    </w:p>
    <w:p w14:paraId="410EE59F" w14:textId="03589871" w:rsidR="00535FAD" w:rsidRDefault="00535FAD" w:rsidP="00535FAD">
      <w:pPr>
        <w:pStyle w:val="a8"/>
      </w:pPr>
      <w:r w:rsidRPr="00535FAD">
        <w:drawing>
          <wp:inline distT="0" distB="0" distL="0" distR="0" wp14:anchorId="2DF4CD58" wp14:editId="1FCBA204">
            <wp:extent cx="5940425" cy="211645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DC52" w14:textId="579F028B" w:rsidR="00535FAD" w:rsidRDefault="00535FAD" w:rsidP="00535FAD">
      <w:pPr>
        <w:pStyle w:val="a8"/>
      </w:pPr>
      <w:r w:rsidRPr="00855CD3">
        <w:rPr>
          <w:b/>
          <w:bCs/>
        </w:rPr>
        <w:t>12.</w:t>
      </w:r>
      <w:r>
        <w:t xml:space="preserve"> Ответ: 47</w:t>
      </w:r>
      <w:r w:rsidRPr="00535FAD">
        <w:drawing>
          <wp:inline distT="0" distB="0" distL="0" distR="0" wp14:anchorId="1DE6816F" wp14:editId="0FF5E40F">
            <wp:extent cx="5940425" cy="1349375"/>
            <wp:effectExtent l="0" t="0" r="3175" b="3175"/>
            <wp:docPr id="20" name="Рисунок 20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400E" w14:textId="3768B853" w:rsidR="00535FAD" w:rsidRDefault="00535FAD" w:rsidP="00535FAD">
      <w:pPr>
        <w:pStyle w:val="a8"/>
        <w:rPr>
          <w:lang w:val="en-US"/>
        </w:rPr>
      </w:pPr>
      <w:r w:rsidRPr="00855CD3">
        <w:rPr>
          <w:b/>
          <w:bCs/>
          <w:lang w:val="en-US"/>
        </w:rPr>
        <w:t>13.</w:t>
      </w:r>
      <w:r w:rsidRPr="00535FAD">
        <w:rPr>
          <w:lang w:val="en-US"/>
        </w:rPr>
        <w:t xml:space="preserve"> </w:t>
      </w:r>
      <w:r>
        <w:t>Ответ</w:t>
      </w:r>
      <w:r w:rsidRPr="00535FAD">
        <w:rPr>
          <w:lang w:val="en-US"/>
        </w:rPr>
        <w:t>: 13</w:t>
      </w:r>
    </w:p>
    <w:p w14:paraId="477417BA" w14:textId="6AFA523B" w:rsidR="00535FAD" w:rsidRDefault="00535FAD" w:rsidP="00535FAD">
      <w:pPr>
        <w:pStyle w:val="a8"/>
        <w:rPr>
          <w:lang w:val="en-US"/>
        </w:rPr>
      </w:pPr>
      <w:r w:rsidRPr="00535FAD">
        <w:rPr>
          <w:lang w:val="en-US"/>
        </w:rPr>
        <w:drawing>
          <wp:inline distT="0" distB="0" distL="0" distR="0" wp14:anchorId="2031937A" wp14:editId="28F3747B">
            <wp:extent cx="5743575" cy="25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8BF" w14:textId="10490575" w:rsidR="00535FAD" w:rsidRDefault="00535FAD" w:rsidP="00535FAD">
      <w:pPr>
        <w:pStyle w:val="a8"/>
        <w:numPr>
          <w:ilvl w:val="0"/>
          <w:numId w:val="2"/>
        </w:numPr>
        <w:rPr>
          <w:lang w:val="en-US"/>
        </w:rPr>
      </w:pPr>
      <w:r w:rsidRPr="00535FAD">
        <w:rPr>
          <w:lang w:val="en-US"/>
        </w:rPr>
        <w:t>phi ^ 1 + phi ^ 5 + phi ^ (-3) + phi ^ (-6) = 1.618033988749895 + 11.090169943749476 + 0.23606797749978967 + 0.0557280900008412</w:t>
      </w:r>
    </w:p>
    <w:p w14:paraId="2A4655DD" w14:textId="77777777" w:rsidR="00535FAD" w:rsidRPr="00535FAD" w:rsidRDefault="00535FAD" w:rsidP="00B55D4B">
      <w:pPr>
        <w:pStyle w:val="a8"/>
        <w:numPr>
          <w:ilvl w:val="0"/>
          <w:numId w:val="2"/>
        </w:numPr>
        <w:rPr>
          <w:lang w:val="en-US"/>
        </w:rPr>
      </w:pPr>
      <w:r>
        <w:t>(</w:t>
      </w:r>
      <w:proofErr w:type="spellStart"/>
      <w:r w:rsidRPr="00535FAD">
        <w:t>phi</w:t>
      </w:r>
      <w:proofErr w:type="spellEnd"/>
      <w:r w:rsidRPr="00535FAD">
        <w:t xml:space="preserve"> ~ 1.618033988749895</w:t>
      </w:r>
      <w:r>
        <w:t>)</w:t>
      </w:r>
    </w:p>
    <w:p w14:paraId="64478092" w14:textId="77777777" w:rsidR="00535FAD" w:rsidRDefault="00535FAD" w:rsidP="00535FAD">
      <w:pPr>
        <w:rPr>
          <w:szCs w:val="32"/>
        </w:rPr>
      </w:pPr>
    </w:p>
    <w:p w14:paraId="28474AA8" w14:textId="77777777" w:rsidR="00535FAD" w:rsidRDefault="00535FAD" w:rsidP="00535FAD">
      <w:pPr>
        <w:rPr>
          <w:szCs w:val="32"/>
        </w:rPr>
      </w:pPr>
    </w:p>
    <w:p w14:paraId="118F4671" w14:textId="77777777" w:rsidR="00535FAD" w:rsidRDefault="00535FAD" w:rsidP="00535FAD">
      <w:pPr>
        <w:rPr>
          <w:szCs w:val="32"/>
        </w:rPr>
      </w:pPr>
    </w:p>
    <w:p w14:paraId="7C56FB32" w14:textId="5207D550" w:rsidR="00B55D4B" w:rsidRPr="00535FAD" w:rsidRDefault="00B55D4B" w:rsidP="00535FAD">
      <w:r w:rsidRPr="00535FAD">
        <w:rPr>
          <w:b/>
          <w:bCs/>
          <w:sz w:val="36"/>
          <w:szCs w:val="36"/>
        </w:rPr>
        <w:lastRenderedPageBreak/>
        <w:t>Вывод</w:t>
      </w:r>
      <w:proofErr w:type="gramStart"/>
      <w:r w:rsidRPr="00535FAD">
        <w:rPr>
          <w:b/>
          <w:bCs/>
          <w:sz w:val="36"/>
          <w:szCs w:val="36"/>
        </w:rPr>
        <w:t>:</w:t>
      </w:r>
      <w:r w:rsidRPr="00535FAD">
        <w:rPr>
          <w:sz w:val="36"/>
          <w:szCs w:val="36"/>
        </w:rPr>
        <w:t xml:space="preserve"> </w:t>
      </w:r>
      <w:r w:rsidRPr="00535FAD">
        <w:rPr>
          <w:rFonts w:eastAsia="Times New Roman"/>
          <w:color w:val="000000" w:themeColor="text1"/>
          <w:szCs w:val="32"/>
          <w:lang w:eastAsia="ru-RU"/>
        </w:rPr>
        <w:t>В рамках</w:t>
      </w:r>
      <w:proofErr w:type="gramEnd"/>
      <w:r w:rsidRPr="00535FAD">
        <w:rPr>
          <w:rFonts w:eastAsia="Times New Roman"/>
          <w:color w:val="000000" w:themeColor="text1"/>
          <w:szCs w:val="32"/>
          <w:lang w:eastAsia="ru-RU"/>
        </w:rPr>
        <w:t xml:space="preserve"> выполнения данной лабораторной работы </w:t>
      </w:r>
      <w:r w:rsidRPr="00535FAD">
        <w:rPr>
          <w:rFonts w:eastAsia="Times New Roman"/>
          <w:szCs w:val="32"/>
          <w:lang w:eastAsia="ru-RU"/>
        </w:rPr>
        <w:t>я познакомилась с сокращенным правилом перевода систем счисления,</w:t>
      </w:r>
      <w:r w:rsidRPr="00535FAD">
        <w:rPr>
          <w:rFonts w:eastAsia="Times New Roman"/>
          <w:szCs w:val="32"/>
          <w:lang w:eastAsia="ru-RU"/>
        </w:rPr>
        <w:t xml:space="preserve"> </w:t>
      </w:r>
      <w:proofErr w:type="spellStart"/>
      <w:r w:rsidRPr="00535FAD">
        <w:rPr>
          <w:rFonts w:eastAsia="Times New Roman"/>
          <w:szCs w:val="32"/>
          <w:lang w:eastAsia="ru-RU"/>
        </w:rPr>
        <w:t>Фибоначчиевой</w:t>
      </w:r>
      <w:proofErr w:type="spellEnd"/>
      <w:r w:rsidRPr="00535FAD">
        <w:rPr>
          <w:rFonts w:eastAsia="Times New Roman"/>
          <w:szCs w:val="32"/>
          <w:lang w:eastAsia="ru-RU"/>
        </w:rPr>
        <w:t xml:space="preserve"> системой счисления, системой счисления Бергмана и факториальной системой, а также вспомнила уже знакомые правила перевода между различными системами счисления</w:t>
      </w:r>
      <w:r w:rsidRPr="00535FAD">
        <w:rPr>
          <w:rFonts w:eastAsia="Times New Roman"/>
          <w:sz w:val="24"/>
          <w:szCs w:val="24"/>
          <w:lang w:eastAsia="ru-RU"/>
        </w:rPr>
        <w:t>.</w:t>
      </w:r>
    </w:p>
    <w:p w14:paraId="3679DE6E" w14:textId="77777777" w:rsidR="00B55D4B" w:rsidRPr="00D11CED" w:rsidRDefault="00B55D4B" w:rsidP="00AE4ACC"/>
    <w:p w14:paraId="33222A12" w14:textId="77777777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</w:p>
    <w:p w14:paraId="1E4650F6" w14:textId="77777777" w:rsidR="004B11DE" w:rsidRDefault="004B11D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20AE22B4" w14:textId="2EBAAF43" w:rsidR="00AE4ACC" w:rsidRPr="00B55D4B" w:rsidRDefault="00AE4ACC" w:rsidP="00AE4ACC">
      <w:pPr>
        <w:pStyle w:val="1"/>
        <w:jc w:val="center"/>
        <w:rPr>
          <w:rFonts w:cs="Times New Roman"/>
          <w:color w:val="auto"/>
          <w:szCs w:val="32"/>
        </w:rPr>
      </w:pPr>
      <w:bookmarkStart w:id="2" w:name="_Toc114647271"/>
      <w:r w:rsidRPr="00B55D4B">
        <w:rPr>
          <w:rFonts w:cs="Times New Roman"/>
          <w:color w:val="auto"/>
          <w:szCs w:val="32"/>
        </w:rPr>
        <w:lastRenderedPageBreak/>
        <w:t>Список литературы</w:t>
      </w:r>
      <w:bookmarkEnd w:id="2"/>
      <w:r w:rsidR="00B55D4B" w:rsidRPr="00B55D4B">
        <w:rPr>
          <w:rFonts w:cs="Times New Roman"/>
          <w:color w:val="auto"/>
          <w:szCs w:val="32"/>
        </w:rPr>
        <w:t>:</w:t>
      </w:r>
    </w:p>
    <w:p w14:paraId="53762536" w14:textId="46FA92C5" w:rsidR="00AE4ACC" w:rsidRDefault="006C1D8B" w:rsidP="00535FAD">
      <w:pPr>
        <w:pStyle w:val="a8"/>
        <w:numPr>
          <w:ilvl w:val="0"/>
          <w:numId w:val="3"/>
        </w:numPr>
      </w:pPr>
      <w:r>
        <w:t>С</w:t>
      </w:r>
      <w:r>
        <w:t>истема счисления</w:t>
      </w:r>
      <w:r>
        <w:t xml:space="preserve"> </w:t>
      </w:r>
      <w:r>
        <w:t>Фибоначчи</w:t>
      </w:r>
      <w:r>
        <w:t xml:space="preserve">. </w:t>
      </w:r>
      <w:r>
        <w:t>–</w:t>
      </w:r>
      <w:r>
        <w:t xml:space="preserve"> </w:t>
      </w:r>
      <w:r w:rsidRPr="00535FAD">
        <w:rPr>
          <w:lang w:val="en-US"/>
        </w:rPr>
        <w:t>Wiki</w:t>
      </w:r>
      <w:r w:rsidRPr="006C1D8B">
        <w:t>.</w:t>
      </w:r>
      <w:proofErr w:type="spellStart"/>
      <w:r w:rsidRPr="00535FAD">
        <w:rPr>
          <w:lang w:val="en-US"/>
        </w:rPr>
        <w:t>tgl</w:t>
      </w:r>
      <w:proofErr w:type="spellEnd"/>
      <w:r w:rsidRPr="006C1D8B">
        <w:t xml:space="preserve"> [</w:t>
      </w:r>
      <w:r>
        <w:t>электронный ресурс</w:t>
      </w:r>
      <w:r w:rsidRPr="006C1D8B">
        <w:t>]</w:t>
      </w:r>
      <w:r>
        <w:t xml:space="preserve">: </w:t>
      </w:r>
      <w:hyperlink r:id="rId23" w:history="1">
        <w:r w:rsidRPr="007826A3">
          <w:rPr>
            <w:rStyle w:val="a3"/>
          </w:rPr>
          <w:t>http://wiki.tgl.net.ru/</w:t>
        </w:r>
      </w:hyperlink>
    </w:p>
    <w:p w14:paraId="1A79C31D" w14:textId="6EED215F" w:rsidR="00B55D4B" w:rsidRDefault="006C1D8B" w:rsidP="00535FAD">
      <w:pPr>
        <w:pStyle w:val="a8"/>
        <w:numPr>
          <w:ilvl w:val="0"/>
          <w:numId w:val="3"/>
        </w:numPr>
      </w:pPr>
      <w:r>
        <w:t xml:space="preserve">Система счисления Бергмана. - </w:t>
      </w:r>
      <w:proofErr w:type="spellStart"/>
      <w:r w:rsidRPr="00535FAD">
        <w:rPr>
          <w:lang w:val="en-US"/>
        </w:rPr>
        <w:t>Habr</w:t>
      </w:r>
      <w:proofErr w:type="spellEnd"/>
      <w:r w:rsidRPr="006C1D8B">
        <w:t xml:space="preserve"> [</w:t>
      </w:r>
      <w:r>
        <w:t>электронный ресурс</w:t>
      </w:r>
      <w:r w:rsidRPr="006C1D8B">
        <w:t>]</w:t>
      </w:r>
      <w:r>
        <w:t xml:space="preserve">: </w:t>
      </w:r>
      <w:hyperlink r:id="rId24" w:history="1">
        <w:r w:rsidRPr="007826A3">
          <w:rPr>
            <w:rStyle w:val="a3"/>
          </w:rPr>
          <w:t>https://habr.com/ru</w:t>
        </w:r>
        <w:r w:rsidRPr="007826A3">
          <w:rPr>
            <w:rStyle w:val="a3"/>
          </w:rPr>
          <w:t>/</w:t>
        </w:r>
      </w:hyperlink>
    </w:p>
    <w:p w14:paraId="742F1A89" w14:textId="0B872A2D" w:rsidR="00B55D4B" w:rsidRDefault="006C1D8B" w:rsidP="00535FAD">
      <w:pPr>
        <w:pStyle w:val="a8"/>
        <w:numPr>
          <w:ilvl w:val="0"/>
          <w:numId w:val="3"/>
        </w:numPr>
      </w:pPr>
      <w:r>
        <w:t xml:space="preserve">Факториальная СС. – </w:t>
      </w:r>
      <w:proofErr w:type="spellStart"/>
      <w:r w:rsidRPr="00535FAD">
        <w:rPr>
          <w:lang w:val="en-US"/>
        </w:rPr>
        <w:t>Studopedia</w:t>
      </w:r>
      <w:proofErr w:type="spellEnd"/>
      <w:r w:rsidRPr="006C1D8B">
        <w:t xml:space="preserve"> </w:t>
      </w:r>
      <w:r w:rsidRPr="006C1D8B">
        <w:t>[</w:t>
      </w:r>
      <w:r>
        <w:t>электронный ресурс</w:t>
      </w:r>
      <w:r w:rsidRPr="006C1D8B">
        <w:t>]</w:t>
      </w:r>
      <w:r>
        <w:t xml:space="preserve">: </w:t>
      </w:r>
      <w:hyperlink r:id="rId25" w:history="1">
        <w:r w:rsidRPr="007826A3">
          <w:rPr>
            <w:rStyle w:val="a3"/>
          </w:rPr>
          <w:t>https://studopedia.net/</w:t>
        </w:r>
      </w:hyperlink>
      <w:r w:rsidR="00B55D4B">
        <w:t xml:space="preserve"> </w:t>
      </w:r>
    </w:p>
    <w:p w14:paraId="1456DA11" w14:textId="77777777" w:rsidR="006C1D8B" w:rsidRDefault="006C1D8B" w:rsidP="00AE4ACC"/>
    <w:p w14:paraId="30B5E1CA" w14:textId="77777777" w:rsidR="006C1D8B" w:rsidRPr="00B55D4B" w:rsidRDefault="006C1D8B" w:rsidP="00AE4ACC"/>
    <w:p w14:paraId="363BDCEE" w14:textId="77777777" w:rsidR="00B55D4B" w:rsidRDefault="00B55D4B" w:rsidP="00AE4ACC"/>
    <w:p w14:paraId="28C81277" w14:textId="77777777" w:rsidR="00B55D4B" w:rsidRPr="00164160" w:rsidRDefault="00B55D4B" w:rsidP="00AE4ACC"/>
    <w:p w14:paraId="16D26660" w14:textId="1435FD48" w:rsidR="00AE4ACC" w:rsidRPr="004B11DE" w:rsidRDefault="00AE4ACC" w:rsidP="00AE4ACC">
      <w:pPr>
        <w:rPr>
          <w:b/>
          <w:lang w:eastAsia="ru-RU"/>
        </w:rPr>
      </w:pPr>
    </w:p>
    <w:sectPr w:rsidR="00AE4ACC" w:rsidRPr="004B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7697" w14:textId="77777777" w:rsidR="00530D8B" w:rsidRDefault="00530D8B">
      <w:pPr>
        <w:spacing w:line="240" w:lineRule="auto"/>
      </w:pPr>
      <w:r>
        <w:separator/>
      </w:r>
    </w:p>
  </w:endnote>
  <w:endnote w:type="continuationSeparator" w:id="0">
    <w:p w14:paraId="581146A1" w14:textId="77777777" w:rsidR="00530D8B" w:rsidRDefault="00530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6A0D" w14:textId="77777777" w:rsidR="00530D8B" w:rsidRDefault="00530D8B">
      <w:pPr>
        <w:spacing w:after="0" w:line="240" w:lineRule="auto"/>
      </w:pPr>
      <w:r>
        <w:separator/>
      </w:r>
    </w:p>
  </w:footnote>
  <w:footnote w:type="continuationSeparator" w:id="0">
    <w:p w14:paraId="00231937" w14:textId="77777777" w:rsidR="00530D8B" w:rsidRDefault="0053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217D"/>
    <w:multiLevelType w:val="singleLevel"/>
    <w:tmpl w:val="ED127F5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6BB665DB"/>
    <w:multiLevelType w:val="hybridMultilevel"/>
    <w:tmpl w:val="E620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2149"/>
    <w:multiLevelType w:val="hybridMultilevel"/>
    <w:tmpl w:val="2872E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4471477">
    <w:abstractNumId w:val="0"/>
  </w:num>
  <w:num w:numId="2" w16cid:durableId="742482586">
    <w:abstractNumId w:val="2"/>
  </w:num>
  <w:num w:numId="3" w16cid:durableId="1469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8"/>
    <w:rsid w:val="00106CFB"/>
    <w:rsid w:val="00164160"/>
    <w:rsid w:val="001C7A28"/>
    <w:rsid w:val="002578C3"/>
    <w:rsid w:val="0034765B"/>
    <w:rsid w:val="003607F3"/>
    <w:rsid w:val="003B0BBB"/>
    <w:rsid w:val="003B4722"/>
    <w:rsid w:val="00477063"/>
    <w:rsid w:val="00497184"/>
    <w:rsid w:val="004B11DE"/>
    <w:rsid w:val="00530D8B"/>
    <w:rsid w:val="00535FAD"/>
    <w:rsid w:val="00563D4A"/>
    <w:rsid w:val="00577DEA"/>
    <w:rsid w:val="005963F3"/>
    <w:rsid w:val="006067C7"/>
    <w:rsid w:val="00656979"/>
    <w:rsid w:val="006C1D8B"/>
    <w:rsid w:val="007368B0"/>
    <w:rsid w:val="00742EB8"/>
    <w:rsid w:val="007827D3"/>
    <w:rsid w:val="007C3EAD"/>
    <w:rsid w:val="007D507F"/>
    <w:rsid w:val="007D7FCF"/>
    <w:rsid w:val="007E06D7"/>
    <w:rsid w:val="00855CD3"/>
    <w:rsid w:val="00922C8A"/>
    <w:rsid w:val="00941265"/>
    <w:rsid w:val="0099396F"/>
    <w:rsid w:val="00995399"/>
    <w:rsid w:val="00AB510B"/>
    <w:rsid w:val="00AB54C1"/>
    <w:rsid w:val="00AE4ACC"/>
    <w:rsid w:val="00B20DD1"/>
    <w:rsid w:val="00B55D4B"/>
    <w:rsid w:val="00BD6595"/>
    <w:rsid w:val="00C81193"/>
    <w:rsid w:val="00C9298C"/>
    <w:rsid w:val="00CB5A39"/>
    <w:rsid w:val="00D11CED"/>
    <w:rsid w:val="00E1798C"/>
    <w:rsid w:val="00E2256D"/>
    <w:rsid w:val="00EC69D2"/>
    <w:rsid w:val="00EF144E"/>
    <w:rsid w:val="00EF40E9"/>
    <w:rsid w:val="00EF77CD"/>
    <w:rsid w:val="00F20F34"/>
    <w:rsid w:val="00F8670C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95"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11D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5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studopedia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habr.com/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iki.tgl.net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5CA0C094-1F4D-44BE-B345-D3D234B574F5}</b:Guid>
    <b:Title>https://habr.com/ru/post/302178/</b:Title>
    <b:URL>https://habr.com/ru/post/302178/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D0CC75-701C-49CF-ABA1-1A720D923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Богданова Мария Михайловна</cp:lastModifiedBy>
  <cp:revision>2</cp:revision>
  <dcterms:created xsi:type="dcterms:W3CDTF">2022-10-04T20:48:00Z</dcterms:created>
  <dcterms:modified xsi:type="dcterms:W3CDTF">2022-10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